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66DFF" w14:textId="77777777" w:rsidR="004C5F20" w:rsidRDefault="00501DF0" w:rsidP="009142B9">
      <w:pPr>
        <w:spacing w:line="240" w:lineRule="auto"/>
        <w:ind w:left="-540" w:hanging="18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1DF0">
        <w:rPr>
          <w:b/>
          <w:bCs/>
          <w:sz w:val="28"/>
          <w:szCs w:val="28"/>
        </w:rPr>
        <w:t>HOSPITAL TRAINING-CASE DATA SHEET</w:t>
      </w:r>
    </w:p>
    <w:p w14:paraId="06C66E00" w14:textId="52727F56" w:rsidR="00501DF0" w:rsidRDefault="00501DF0" w:rsidP="009142B9">
      <w:pPr>
        <w:spacing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TIENT NAME                                                                      AGE                           </w:t>
      </w:r>
      <w:r w:rsidR="00BF1240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SEX</w:t>
      </w:r>
    </w:p>
    <w:p w14:paraId="06C66E01" w14:textId="58ED990D" w:rsidR="00501DF0" w:rsidRDefault="00035FBC" w:rsidP="009142B9">
      <w:pPr>
        <w:tabs>
          <w:tab w:val="left" w:pos="9990"/>
        </w:tabs>
        <w:spacing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ADMISSION (D.O.A):</w:t>
      </w:r>
      <w:r w:rsidR="00501DF0">
        <w:rPr>
          <w:b/>
          <w:bCs/>
          <w:sz w:val="24"/>
          <w:szCs w:val="24"/>
        </w:rPr>
        <w:t xml:space="preserve">      </w:t>
      </w:r>
      <w:r w:rsidR="00BF1240">
        <w:rPr>
          <w:b/>
          <w:bCs/>
          <w:sz w:val="24"/>
          <w:szCs w:val="24"/>
        </w:rPr>
        <w:t xml:space="preserve">                           </w:t>
      </w:r>
      <w:r w:rsidR="00501DF0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 </w:t>
      </w:r>
      <w:r w:rsidR="00BF1240">
        <w:rPr>
          <w:b/>
          <w:bCs/>
          <w:sz w:val="24"/>
          <w:szCs w:val="24"/>
        </w:rPr>
        <w:t xml:space="preserve">WEIGHT                </w:t>
      </w:r>
      <w:r w:rsidR="00501DF0">
        <w:rPr>
          <w:b/>
          <w:bCs/>
          <w:sz w:val="24"/>
          <w:szCs w:val="24"/>
        </w:rPr>
        <w:t xml:space="preserve">          HEIGHT</w:t>
      </w:r>
      <w:r>
        <w:rPr>
          <w:b/>
          <w:bCs/>
          <w:sz w:val="24"/>
          <w:szCs w:val="24"/>
        </w:rPr>
        <w:t xml:space="preserve">                     BMI</w:t>
      </w:r>
    </w:p>
    <w:p w14:paraId="06C66E02" w14:textId="4C6F42F4" w:rsidR="00501DF0" w:rsidRPr="00FC372E" w:rsidRDefault="00501DF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 xml:space="preserve">CHIEF </w:t>
      </w:r>
      <w:r w:rsidR="00BF1240" w:rsidRPr="00FC372E">
        <w:rPr>
          <w:b/>
          <w:bCs/>
          <w:sz w:val="24"/>
          <w:szCs w:val="24"/>
          <w:u w:val="single"/>
        </w:rPr>
        <w:t>COMPLAINT (</w:t>
      </w:r>
      <w:r w:rsidRPr="00FC372E">
        <w:rPr>
          <w:b/>
          <w:bCs/>
          <w:sz w:val="24"/>
          <w:szCs w:val="24"/>
          <w:u w:val="single"/>
        </w:rPr>
        <w:t>CC)</w:t>
      </w:r>
    </w:p>
    <w:p w14:paraId="06C66E03" w14:textId="77777777" w:rsidR="00501DF0" w:rsidRDefault="00501DF0" w:rsidP="004D0696">
      <w:pPr>
        <w:spacing w:line="240" w:lineRule="auto"/>
        <w:rPr>
          <w:b/>
          <w:bCs/>
          <w:sz w:val="28"/>
          <w:szCs w:val="28"/>
          <w:u w:val="single"/>
        </w:rPr>
      </w:pPr>
    </w:p>
    <w:p w14:paraId="06C66E04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HISTORY OF PRESENT ILLNESS</w:t>
      </w:r>
    </w:p>
    <w:p w14:paraId="06C66E05" w14:textId="77777777" w:rsidR="004C5F20" w:rsidRDefault="004C5F20" w:rsidP="009142B9">
      <w:pPr>
        <w:spacing w:line="240" w:lineRule="auto"/>
        <w:rPr>
          <w:b/>
          <w:bCs/>
          <w:sz w:val="28"/>
          <w:szCs w:val="28"/>
          <w:u w:val="single"/>
        </w:rPr>
      </w:pPr>
    </w:p>
    <w:p w14:paraId="06C66E06" w14:textId="77777777" w:rsidR="004C5F20" w:rsidRDefault="004C5F20" w:rsidP="009142B9">
      <w:pPr>
        <w:spacing w:line="240" w:lineRule="auto"/>
        <w:ind w:left="-720"/>
        <w:rPr>
          <w:b/>
          <w:bCs/>
          <w:sz w:val="28"/>
          <w:szCs w:val="28"/>
          <w:u w:val="single"/>
        </w:rPr>
      </w:pPr>
    </w:p>
    <w:p w14:paraId="06C66E07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PAST MEDICAL HISTORY</w:t>
      </w:r>
    </w:p>
    <w:p w14:paraId="06C66E08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09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PAST SURGICAL HISTORY</w:t>
      </w:r>
    </w:p>
    <w:p w14:paraId="06C66E0A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0B" w14:textId="77777777" w:rsidR="004C5F20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MEDICATION HISTORY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870"/>
        <w:gridCol w:w="1113"/>
        <w:gridCol w:w="2627"/>
        <w:gridCol w:w="1870"/>
        <w:gridCol w:w="1870"/>
      </w:tblGrid>
      <w:tr w:rsidR="00035FBC" w14:paraId="256543A0" w14:textId="77777777" w:rsidTr="00035FBC">
        <w:tc>
          <w:tcPr>
            <w:tcW w:w="1870" w:type="dxa"/>
          </w:tcPr>
          <w:p w14:paraId="4F1C7DCA" w14:textId="26CF5DB6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Medication </w:t>
            </w:r>
          </w:p>
        </w:tc>
        <w:tc>
          <w:tcPr>
            <w:tcW w:w="1113" w:type="dxa"/>
          </w:tcPr>
          <w:p w14:paraId="13128B26" w14:textId="51603DFF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ose </w:t>
            </w:r>
          </w:p>
        </w:tc>
        <w:tc>
          <w:tcPr>
            <w:tcW w:w="2627" w:type="dxa"/>
          </w:tcPr>
          <w:p w14:paraId="4970DF56" w14:textId="658B0392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Frequency of dosing</w:t>
            </w:r>
          </w:p>
        </w:tc>
        <w:tc>
          <w:tcPr>
            <w:tcW w:w="1870" w:type="dxa"/>
          </w:tcPr>
          <w:p w14:paraId="0A34B85E" w14:textId="183CD904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ay started </w:t>
            </w:r>
          </w:p>
        </w:tc>
        <w:tc>
          <w:tcPr>
            <w:tcW w:w="1870" w:type="dxa"/>
          </w:tcPr>
          <w:p w14:paraId="2391A4A0" w14:textId="410F84D8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ay stopped </w:t>
            </w:r>
          </w:p>
        </w:tc>
      </w:tr>
      <w:tr w:rsidR="00035FBC" w14:paraId="6035D474" w14:textId="77777777" w:rsidTr="00035FBC">
        <w:tc>
          <w:tcPr>
            <w:tcW w:w="1870" w:type="dxa"/>
          </w:tcPr>
          <w:p w14:paraId="38E01F20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0916EBD7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4F624915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89A8A64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2BBBD70D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3775577A" w14:textId="77777777" w:rsidTr="00035FBC">
        <w:tc>
          <w:tcPr>
            <w:tcW w:w="1870" w:type="dxa"/>
          </w:tcPr>
          <w:p w14:paraId="088095BF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47FD78CF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62106E6B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2B68FB2E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7578D44C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04CFDE42" w14:textId="77777777" w:rsidTr="00035FBC">
        <w:tc>
          <w:tcPr>
            <w:tcW w:w="1870" w:type="dxa"/>
          </w:tcPr>
          <w:p w14:paraId="226DCCCC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69566062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31BC8B3C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29364B66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22F7504A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00AED285" w14:textId="77777777" w:rsidTr="00035FBC">
        <w:tc>
          <w:tcPr>
            <w:tcW w:w="1870" w:type="dxa"/>
          </w:tcPr>
          <w:p w14:paraId="478D2343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0C8E9B08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55DE45A4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4B228636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6839319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11919A10" w14:textId="77777777" w:rsidTr="00035FBC">
        <w:tc>
          <w:tcPr>
            <w:tcW w:w="1870" w:type="dxa"/>
          </w:tcPr>
          <w:p w14:paraId="0FF2D7CB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724D3FB0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189144F1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180E8AB9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0ECA564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59F1B800" w14:textId="77777777" w:rsidTr="00035FBC">
        <w:tc>
          <w:tcPr>
            <w:tcW w:w="1870" w:type="dxa"/>
          </w:tcPr>
          <w:p w14:paraId="65C13C66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4136EF32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73831858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749D73E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36D30EF6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78BF7639" w14:textId="77777777" w:rsidTr="00035FBC">
        <w:tc>
          <w:tcPr>
            <w:tcW w:w="1870" w:type="dxa"/>
          </w:tcPr>
          <w:p w14:paraId="33C3B6B6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76453483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57FC81F8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D12F504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2B4E5FD7" w14:textId="77777777" w:rsidR="00035FBC" w:rsidRDefault="00035FBC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BB04CD5" w14:textId="77777777" w:rsidR="00035FBC" w:rsidRPr="00FC372E" w:rsidRDefault="00035FBC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0C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0D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DRUG ALLERGY</w:t>
      </w:r>
    </w:p>
    <w:p w14:paraId="06C66E0E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SOCIAL HISTORY</w:t>
      </w:r>
    </w:p>
    <w:p w14:paraId="06C66E0F" w14:textId="1BA0FE1D" w:rsidR="004C5F20" w:rsidRPr="00FC372E" w:rsidRDefault="004C5F20" w:rsidP="0055664B">
      <w:pPr>
        <w:spacing w:after="120"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 xml:space="preserve">REVIEW OF OTHER SYSTEMS (R O </w:t>
      </w:r>
      <w:r w:rsidR="00BF1240" w:rsidRPr="00FC372E">
        <w:rPr>
          <w:b/>
          <w:bCs/>
          <w:sz w:val="24"/>
          <w:szCs w:val="24"/>
          <w:u w:val="single"/>
        </w:rPr>
        <w:t>S)</w:t>
      </w:r>
      <w:r w:rsidRPr="00FC372E">
        <w:rPr>
          <w:b/>
          <w:bCs/>
          <w:sz w:val="24"/>
          <w:szCs w:val="24"/>
          <w:u w:val="single"/>
        </w:rPr>
        <w:t>:</w:t>
      </w:r>
    </w:p>
    <w:p w14:paraId="06C66E10" w14:textId="66565937" w:rsidR="004C5F20" w:rsidRDefault="004C5F20" w:rsidP="0055664B">
      <w:pPr>
        <w:spacing w:after="120"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-</w:t>
      </w:r>
      <w:r w:rsidR="00BF1240" w:rsidRPr="004C5F20">
        <w:rPr>
          <w:b/>
          <w:bCs/>
          <w:sz w:val="24"/>
          <w:szCs w:val="24"/>
        </w:rPr>
        <w:t>CNS</w:t>
      </w:r>
      <w:r w:rsidR="00BF1240">
        <w:rPr>
          <w:b/>
          <w:bCs/>
          <w:sz w:val="24"/>
          <w:szCs w:val="24"/>
        </w:rPr>
        <w:t>:</w:t>
      </w:r>
    </w:p>
    <w:p w14:paraId="06C66E11" w14:textId="77777777" w:rsidR="004C5F20" w:rsidRDefault="004C5F20" w:rsidP="0055664B">
      <w:pPr>
        <w:spacing w:after="120"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4"/>
          <w:szCs w:val="24"/>
        </w:rPr>
        <w:t xml:space="preserve"> CVS:</w:t>
      </w:r>
    </w:p>
    <w:p w14:paraId="06C66E12" w14:textId="5EC3D102" w:rsidR="004C5F20" w:rsidRDefault="004C5F20" w:rsidP="0055664B">
      <w:pPr>
        <w:spacing w:after="120" w:line="240" w:lineRule="auto"/>
        <w:ind w:left="-720"/>
        <w:rPr>
          <w:b/>
          <w:bCs/>
          <w:sz w:val="24"/>
          <w:szCs w:val="24"/>
        </w:rPr>
      </w:pPr>
      <w:r w:rsidRPr="004C5F2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BF1240">
        <w:rPr>
          <w:b/>
          <w:bCs/>
          <w:sz w:val="24"/>
          <w:szCs w:val="24"/>
        </w:rPr>
        <w:t>GIT:</w:t>
      </w:r>
    </w:p>
    <w:p w14:paraId="06C66E13" w14:textId="519DBA4F" w:rsidR="004C5F20" w:rsidRDefault="004C5F20" w:rsidP="0055664B">
      <w:pPr>
        <w:spacing w:after="120"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-</w:t>
      </w:r>
      <w:r w:rsidR="00BF1240">
        <w:rPr>
          <w:b/>
          <w:bCs/>
          <w:sz w:val="24"/>
          <w:szCs w:val="24"/>
        </w:rPr>
        <w:t>RS:</w:t>
      </w:r>
    </w:p>
    <w:p w14:paraId="06C66E14" w14:textId="3D68959F" w:rsidR="004C5F20" w:rsidRDefault="004C5F20" w:rsidP="0055664B">
      <w:pPr>
        <w:pBdr>
          <w:bottom w:val="single" w:sz="12" w:space="1" w:color="auto"/>
        </w:pBdr>
        <w:spacing w:after="120"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4"/>
          <w:szCs w:val="24"/>
        </w:rPr>
        <w:t xml:space="preserve"> </w:t>
      </w:r>
      <w:r w:rsidR="00BF1240">
        <w:rPr>
          <w:b/>
          <w:bCs/>
          <w:sz w:val="24"/>
          <w:szCs w:val="24"/>
        </w:rPr>
        <w:t>GUT:</w:t>
      </w:r>
    </w:p>
    <w:p w14:paraId="2071CAC8" w14:textId="77777777" w:rsidR="00035FBC" w:rsidRDefault="00035FBC" w:rsidP="0055664B">
      <w:pPr>
        <w:pBdr>
          <w:bottom w:val="single" w:sz="12" w:space="1" w:color="auto"/>
        </w:pBdr>
        <w:spacing w:after="120" w:line="240" w:lineRule="auto"/>
        <w:ind w:left="-720"/>
        <w:rPr>
          <w:b/>
          <w:bCs/>
          <w:sz w:val="24"/>
          <w:szCs w:val="24"/>
        </w:rPr>
      </w:pPr>
    </w:p>
    <w:p w14:paraId="06C66E15" w14:textId="77777777" w:rsidR="004C5F20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lastRenderedPageBreak/>
        <w:t>VITAL SIGNS:</w:t>
      </w:r>
    </w:p>
    <w:tbl>
      <w:tblPr>
        <w:tblStyle w:val="TableGrid"/>
        <w:tblW w:w="10354" w:type="dxa"/>
        <w:tblInd w:w="-720" w:type="dxa"/>
        <w:tblLook w:val="04A0" w:firstRow="1" w:lastRow="0" w:firstColumn="1" w:lastColumn="0" w:noHBand="0" w:noVBand="1"/>
      </w:tblPr>
      <w:tblGrid>
        <w:gridCol w:w="2842"/>
        <w:gridCol w:w="1559"/>
        <w:gridCol w:w="1984"/>
        <w:gridCol w:w="1843"/>
        <w:gridCol w:w="2126"/>
      </w:tblGrid>
      <w:tr w:rsidR="007E6DC2" w14:paraId="40C28500" w14:textId="77777777" w:rsidTr="007E6DC2">
        <w:tc>
          <w:tcPr>
            <w:tcW w:w="2842" w:type="dxa"/>
          </w:tcPr>
          <w:p w14:paraId="5D1236E5" w14:textId="28140135" w:rsidR="007E6DC2" w:rsidRDefault="007E6DC2" w:rsidP="007E6DC2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1ED0DEFD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4E0743AF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7BC7E20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653F342A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7E6DC2" w14:paraId="11215222" w14:textId="77777777" w:rsidTr="007E6DC2">
        <w:tc>
          <w:tcPr>
            <w:tcW w:w="2842" w:type="dxa"/>
          </w:tcPr>
          <w:p w14:paraId="01751749" w14:textId="227F0BD9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On admission:</w:t>
            </w:r>
          </w:p>
        </w:tc>
        <w:tc>
          <w:tcPr>
            <w:tcW w:w="1559" w:type="dxa"/>
          </w:tcPr>
          <w:p w14:paraId="040B0D89" w14:textId="2CA3A1FA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BP</w:t>
            </w:r>
            <w:r w:rsidRPr="00FC372E">
              <w:rPr>
                <w:b/>
                <w:bCs/>
                <w:sz w:val="24"/>
                <w:szCs w:val="24"/>
              </w:rPr>
              <w:t xml:space="preserve">:                              </w:t>
            </w:r>
          </w:p>
        </w:tc>
        <w:tc>
          <w:tcPr>
            <w:tcW w:w="1984" w:type="dxa"/>
          </w:tcPr>
          <w:p w14:paraId="3712F539" w14:textId="3255296F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FC372E">
              <w:rPr>
                <w:b/>
                <w:bCs/>
                <w:sz w:val="24"/>
                <w:szCs w:val="24"/>
              </w:rPr>
              <w:t>HR:</w:t>
            </w:r>
          </w:p>
        </w:tc>
        <w:tc>
          <w:tcPr>
            <w:tcW w:w="1843" w:type="dxa"/>
          </w:tcPr>
          <w:p w14:paraId="6D56505F" w14:textId="3EFA88B7" w:rsidR="007E6DC2" w:rsidRPr="007E6DC2" w:rsidRDefault="007E6DC2" w:rsidP="009142B9">
            <w:pPr>
              <w:rPr>
                <w:b/>
                <w:bCs/>
                <w:sz w:val="24"/>
                <w:szCs w:val="24"/>
              </w:rPr>
            </w:pPr>
            <w:r w:rsidRPr="007E6DC2">
              <w:rPr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2126" w:type="dxa"/>
          </w:tcPr>
          <w:p w14:paraId="23564419" w14:textId="10E6A104" w:rsidR="007E6DC2" w:rsidRPr="007E6DC2" w:rsidRDefault="007E6DC2" w:rsidP="009142B9">
            <w:pPr>
              <w:rPr>
                <w:b/>
                <w:bCs/>
                <w:sz w:val="24"/>
                <w:szCs w:val="24"/>
              </w:rPr>
            </w:pPr>
            <w:r w:rsidRPr="007E6DC2">
              <w:rPr>
                <w:b/>
                <w:bCs/>
                <w:sz w:val="24"/>
                <w:szCs w:val="24"/>
              </w:rPr>
              <w:t>TEMP</w:t>
            </w:r>
          </w:p>
        </w:tc>
      </w:tr>
      <w:tr w:rsidR="007E6DC2" w14:paraId="252E975C" w14:textId="77777777" w:rsidTr="007E6DC2">
        <w:tc>
          <w:tcPr>
            <w:tcW w:w="2842" w:type="dxa"/>
          </w:tcPr>
          <w:p w14:paraId="4658ABDB" w14:textId="2A61A7A1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035FBC">
              <w:rPr>
                <w:b/>
                <w:bCs/>
                <w:sz w:val="24"/>
                <w:szCs w:val="24"/>
              </w:rPr>
              <w:t xml:space="preserve">On day 1:          </w:t>
            </w:r>
          </w:p>
        </w:tc>
        <w:tc>
          <w:tcPr>
            <w:tcW w:w="1559" w:type="dxa"/>
          </w:tcPr>
          <w:p w14:paraId="52C5D1AA" w14:textId="0DBA7870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BP</w:t>
            </w:r>
            <w:r w:rsidRPr="00FC372E">
              <w:rPr>
                <w:b/>
                <w:bCs/>
                <w:sz w:val="24"/>
                <w:szCs w:val="24"/>
              </w:rPr>
              <w:t xml:space="preserve">:                              </w:t>
            </w:r>
          </w:p>
        </w:tc>
        <w:tc>
          <w:tcPr>
            <w:tcW w:w="1984" w:type="dxa"/>
          </w:tcPr>
          <w:p w14:paraId="0A09502F" w14:textId="76792F0C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FC372E">
              <w:rPr>
                <w:b/>
                <w:bCs/>
                <w:sz w:val="24"/>
                <w:szCs w:val="24"/>
              </w:rPr>
              <w:t>HR:</w:t>
            </w:r>
          </w:p>
        </w:tc>
        <w:tc>
          <w:tcPr>
            <w:tcW w:w="1843" w:type="dxa"/>
          </w:tcPr>
          <w:p w14:paraId="2255E45B" w14:textId="02289BB5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7E6DC2">
              <w:rPr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2126" w:type="dxa"/>
          </w:tcPr>
          <w:p w14:paraId="54264342" w14:textId="5933989E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7E6DC2">
              <w:rPr>
                <w:b/>
                <w:bCs/>
                <w:sz w:val="24"/>
                <w:szCs w:val="24"/>
              </w:rPr>
              <w:t>TEMP</w:t>
            </w:r>
          </w:p>
        </w:tc>
      </w:tr>
      <w:tr w:rsidR="007E6DC2" w14:paraId="62FB0687" w14:textId="77777777" w:rsidTr="007E6DC2">
        <w:tc>
          <w:tcPr>
            <w:tcW w:w="2842" w:type="dxa"/>
          </w:tcPr>
          <w:p w14:paraId="07717B31" w14:textId="0DBA81D2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035FBC">
              <w:rPr>
                <w:b/>
                <w:bCs/>
                <w:sz w:val="24"/>
                <w:szCs w:val="24"/>
              </w:rPr>
              <w:t xml:space="preserve">On day 2:          </w:t>
            </w:r>
          </w:p>
        </w:tc>
        <w:tc>
          <w:tcPr>
            <w:tcW w:w="1559" w:type="dxa"/>
          </w:tcPr>
          <w:p w14:paraId="278FC751" w14:textId="45AB173C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BP</w:t>
            </w:r>
            <w:r w:rsidRPr="00FC372E">
              <w:rPr>
                <w:b/>
                <w:bCs/>
                <w:sz w:val="24"/>
                <w:szCs w:val="24"/>
              </w:rPr>
              <w:t xml:space="preserve">:                              </w:t>
            </w:r>
          </w:p>
        </w:tc>
        <w:tc>
          <w:tcPr>
            <w:tcW w:w="1984" w:type="dxa"/>
          </w:tcPr>
          <w:p w14:paraId="51DE30F6" w14:textId="220EE6C2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FC372E">
              <w:rPr>
                <w:b/>
                <w:bCs/>
                <w:sz w:val="24"/>
                <w:szCs w:val="24"/>
              </w:rPr>
              <w:t>HR:</w:t>
            </w:r>
          </w:p>
        </w:tc>
        <w:tc>
          <w:tcPr>
            <w:tcW w:w="1843" w:type="dxa"/>
          </w:tcPr>
          <w:p w14:paraId="54093298" w14:textId="6AEA2F0A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7E6DC2">
              <w:rPr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2126" w:type="dxa"/>
          </w:tcPr>
          <w:p w14:paraId="7FE6DA44" w14:textId="2B72C47C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7E6DC2">
              <w:rPr>
                <w:b/>
                <w:bCs/>
                <w:sz w:val="24"/>
                <w:szCs w:val="24"/>
              </w:rPr>
              <w:t>TEMP</w:t>
            </w:r>
          </w:p>
        </w:tc>
      </w:tr>
      <w:tr w:rsidR="007E6DC2" w14:paraId="4412ACBA" w14:textId="77777777" w:rsidTr="007E6DC2">
        <w:tc>
          <w:tcPr>
            <w:tcW w:w="2842" w:type="dxa"/>
          </w:tcPr>
          <w:p w14:paraId="533663ED" w14:textId="0A3F96E6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On day 3</w:t>
            </w:r>
            <w:r w:rsidRPr="00035FBC">
              <w:rPr>
                <w:b/>
                <w:bCs/>
                <w:sz w:val="24"/>
                <w:szCs w:val="24"/>
              </w:rPr>
              <w:t xml:space="preserve">:          </w:t>
            </w:r>
          </w:p>
        </w:tc>
        <w:tc>
          <w:tcPr>
            <w:tcW w:w="1559" w:type="dxa"/>
          </w:tcPr>
          <w:p w14:paraId="68A450BD" w14:textId="4FA73BA0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BP</w:t>
            </w:r>
            <w:r w:rsidRPr="00FC372E">
              <w:rPr>
                <w:b/>
                <w:bCs/>
                <w:sz w:val="24"/>
                <w:szCs w:val="24"/>
              </w:rPr>
              <w:t xml:space="preserve">:                              </w:t>
            </w:r>
          </w:p>
        </w:tc>
        <w:tc>
          <w:tcPr>
            <w:tcW w:w="1984" w:type="dxa"/>
          </w:tcPr>
          <w:p w14:paraId="02BA541B" w14:textId="30B75CA5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FC372E">
              <w:rPr>
                <w:b/>
                <w:bCs/>
                <w:sz w:val="24"/>
                <w:szCs w:val="24"/>
              </w:rPr>
              <w:t>HR:</w:t>
            </w:r>
          </w:p>
        </w:tc>
        <w:tc>
          <w:tcPr>
            <w:tcW w:w="1843" w:type="dxa"/>
          </w:tcPr>
          <w:p w14:paraId="4139436F" w14:textId="351B8CFE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7E6DC2">
              <w:rPr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2126" w:type="dxa"/>
          </w:tcPr>
          <w:p w14:paraId="4CDCD8EF" w14:textId="6CE88FC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7E6DC2">
              <w:rPr>
                <w:b/>
                <w:bCs/>
                <w:sz w:val="24"/>
                <w:szCs w:val="24"/>
              </w:rPr>
              <w:t>TEMP</w:t>
            </w:r>
          </w:p>
        </w:tc>
      </w:tr>
      <w:tr w:rsidR="007E6DC2" w14:paraId="202474BA" w14:textId="77777777" w:rsidTr="007E6DC2">
        <w:tc>
          <w:tcPr>
            <w:tcW w:w="2842" w:type="dxa"/>
          </w:tcPr>
          <w:p w14:paraId="1B794778" w14:textId="1A5ECE6B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On day 4</w:t>
            </w:r>
            <w:r w:rsidRPr="00035FBC">
              <w:rPr>
                <w:b/>
                <w:bCs/>
                <w:sz w:val="24"/>
                <w:szCs w:val="24"/>
              </w:rPr>
              <w:t xml:space="preserve">:          </w:t>
            </w:r>
          </w:p>
        </w:tc>
        <w:tc>
          <w:tcPr>
            <w:tcW w:w="1559" w:type="dxa"/>
          </w:tcPr>
          <w:p w14:paraId="16B78FA7" w14:textId="5DA7595E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BP</w:t>
            </w:r>
            <w:r w:rsidRPr="00FC372E">
              <w:rPr>
                <w:b/>
                <w:bCs/>
                <w:sz w:val="24"/>
                <w:szCs w:val="24"/>
              </w:rPr>
              <w:t xml:space="preserve">:                              </w:t>
            </w:r>
          </w:p>
        </w:tc>
        <w:tc>
          <w:tcPr>
            <w:tcW w:w="1984" w:type="dxa"/>
          </w:tcPr>
          <w:p w14:paraId="1B0EB0F8" w14:textId="0569FA51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FC372E">
              <w:rPr>
                <w:b/>
                <w:bCs/>
                <w:sz w:val="24"/>
                <w:szCs w:val="24"/>
              </w:rPr>
              <w:t>HR:</w:t>
            </w:r>
          </w:p>
        </w:tc>
        <w:tc>
          <w:tcPr>
            <w:tcW w:w="1843" w:type="dxa"/>
          </w:tcPr>
          <w:p w14:paraId="1DA7CF85" w14:textId="7CFCCE80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7E6DC2">
              <w:rPr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2126" w:type="dxa"/>
          </w:tcPr>
          <w:p w14:paraId="49D0E859" w14:textId="30E0B11E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 w:rsidRPr="007E6DC2">
              <w:rPr>
                <w:b/>
                <w:bCs/>
                <w:sz w:val="24"/>
                <w:szCs w:val="24"/>
              </w:rPr>
              <w:t>TEMP</w:t>
            </w:r>
          </w:p>
        </w:tc>
      </w:tr>
      <w:tr w:rsidR="007E6DC2" w14:paraId="2CA8BC30" w14:textId="77777777" w:rsidTr="007E6DC2">
        <w:tc>
          <w:tcPr>
            <w:tcW w:w="2842" w:type="dxa"/>
          </w:tcPr>
          <w:p w14:paraId="319EC0A3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3251087B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69BF134C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625448C9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567942BA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7E6DC2" w14:paraId="2D4F06FC" w14:textId="77777777" w:rsidTr="007E6DC2">
        <w:tc>
          <w:tcPr>
            <w:tcW w:w="2842" w:type="dxa"/>
          </w:tcPr>
          <w:p w14:paraId="60485B8C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52ECE918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65B71263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3B49438C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04B114B3" w14:textId="77777777" w:rsidR="007E6DC2" w:rsidRDefault="007E6DC2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42365C2" w14:textId="77777777" w:rsidR="007E6DC2" w:rsidRDefault="007E6DC2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5D03876F" w14:textId="77777777" w:rsidR="007E6DC2" w:rsidRPr="00FC372E" w:rsidRDefault="007E6DC2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52E023D0" w14:textId="77777777" w:rsidR="00035FBC" w:rsidRDefault="00035FBC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17" w14:textId="77777777" w:rsidR="009142B9" w:rsidRPr="00FC372E" w:rsidRDefault="009142B9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INVESTIGATION</w:t>
      </w:r>
    </w:p>
    <w:p w14:paraId="06C66E18" w14:textId="77777777" w:rsidR="009142B9" w:rsidRDefault="009142B9" w:rsidP="009142B9">
      <w:pPr>
        <w:spacing w:line="240" w:lineRule="auto"/>
        <w:ind w:left="-720"/>
        <w:rPr>
          <w:b/>
          <w:bCs/>
          <w:sz w:val="24"/>
          <w:szCs w:val="24"/>
        </w:rPr>
      </w:pPr>
      <w:r w:rsidRPr="00FC372E">
        <w:rPr>
          <w:b/>
          <w:bCs/>
          <w:sz w:val="24"/>
          <w:szCs w:val="24"/>
        </w:rPr>
        <w:t xml:space="preserve">  - LAB DATA: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781"/>
        <w:gridCol w:w="1061"/>
        <w:gridCol w:w="2404"/>
        <w:gridCol w:w="1608"/>
      </w:tblGrid>
      <w:tr w:rsidR="00035FBC" w14:paraId="52A1EBE9" w14:textId="77777777" w:rsidTr="00035FBC">
        <w:tc>
          <w:tcPr>
            <w:tcW w:w="1781" w:type="dxa"/>
          </w:tcPr>
          <w:p w14:paraId="1D49C1D4" w14:textId="50E5826D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Laboratory test</w:t>
            </w:r>
          </w:p>
        </w:tc>
        <w:tc>
          <w:tcPr>
            <w:tcW w:w="1061" w:type="dxa"/>
          </w:tcPr>
          <w:p w14:paraId="319D92B8" w14:textId="296D9C3C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Value </w:t>
            </w:r>
          </w:p>
        </w:tc>
        <w:tc>
          <w:tcPr>
            <w:tcW w:w="2404" w:type="dxa"/>
          </w:tcPr>
          <w:p w14:paraId="0512793C" w14:textId="026B8D3E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ference range</w:t>
            </w:r>
          </w:p>
        </w:tc>
        <w:tc>
          <w:tcPr>
            <w:tcW w:w="1608" w:type="dxa"/>
          </w:tcPr>
          <w:p w14:paraId="30C1A4DA" w14:textId="49DCAE50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ate </w:t>
            </w:r>
          </w:p>
        </w:tc>
      </w:tr>
      <w:tr w:rsidR="00035FBC" w14:paraId="75905849" w14:textId="77777777" w:rsidTr="00035FBC">
        <w:tc>
          <w:tcPr>
            <w:tcW w:w="1781" w:type="dxa"/>
          </w:tcPr>
          <w:p w14:paraId="28E4371E" w14:textId="3B942E3B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56233BD6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20BB549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4DA8E225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3A7CD8B6" w14:textId="77777777" w:rsidTr="00035FBC">
        <w:tc>
          <w:tcPr>
            <w:tcW w:w="1781" w:type="dxa"/>
          </w:tcPr>
          <w:p w14:paraId="3D97E7D3" w14:textId="2B83C379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07A5548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6CA7C44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7B22F6AB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47C0975E" w14:textId="77777777" w:rsidTr="00035FBC">
        <w:tc>
          <w:tcPr>
            <w:tcW w:w="1781" w:type="dxa"/>
          </w:tcPr>
          <w:p w14:paraId="62929D20" w14:textId="7870C373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2DA2BAC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56E347B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68423960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4484D3A7" w14:textId="77777777" w:rsidTr="00035FBC">
        <w:tc>
          <w:tcPr>
            <w:tcW w:w="1781" w:type="dxa"/>
          </w:tcPr>
          <w:p w14:paraId="427BB9D4" w14:textId="3CF79562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1F94DB33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2CA9FD8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10711C1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6E772343" w14:textId="77777777" w:rsidTr="00035FBC">
        <w:tc>
          <w:tcPr>
            <w:tcW w:w="1781" w:type="dxa"/>
          </w:tcPr>
          <w:p w14:paraId="36B88795" w14:textId="5BB72FC8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603637C4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1B0655D6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5D17C15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4557AAC0" w14:textId="77777777" w:rsidTr="00035FBC">
        <w:tc>
          <w:tcPr>
            <w:tcW w:w="1781" w:type="dxa"/>
          </w:tcPr>
          <w:p w14:paraId="6B90A42B" w14:textId="2B323ECB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26F6F5F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6B45DCD0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7235159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23B46B76" w14:textId="77777777" w:rsidTr="00035FBC">
        <w:tc>
          <w:tcPr>
            <w:tcW w:w="1781" w:type="dxa"/>
          </w:tcPr>
          <w:p w14:paraId="4F3E7046" w14:textId="28919F5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2966162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4C6DBA0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2885834B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4D44F55C" w14:textId="77777777" w:rsidTr="00035FBC">
        <w:tc>
          <w:tcPr>
            <w:tcW w:w="1781" w:type="dxa"/>
          </w:tcPr>
          <w:p w14:paraId="5B8B5E44" w14:textId="477A85E6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0CAC2CB9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443C7CC3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5F8B3096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61A46989" w14:textId="77777777" w:rsidTr="00035FBC">
        <w:tc>
          <w:tcPr>
            <w:tcW w:w="1781" w:type="dxa"/>
          </w:tcPr>
          <w:p w14:paraId="6985A575" w14:textId="4F70D1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47296DF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1B6B9AB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0A1BCC28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07276F30" w14:textId="77777777" w:rsidTr="00035FBC">
        <w:tc>
          <w:tcPr>
            <w:tcW w:w="1781" w:type="dxa"/>
          </w:tcPr>
          <w:p w14:paraId="7B718542" w14:textId="1F51CAB5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4D1222A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4BC8F753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77C518F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3BFC7820" w14:textId="77777777" w:rsidTr="00035FBC">
        <w:tc>
          <w:tcPr>
            <w:tcW w:w="1781" w:type="dxa"/>
          </w:tcPr>
          <w:p w14:paraId="0EE14A93" w14:textId="160732C2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73F69D7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57043460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575A25C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6A9FC9C4" w14:textId="77777777" w:rsidTr="00035FBC">
        <w:tc>
          <w:tcPr>
            <w:tcW w:w="1781" w:type="dxa"/>
          </w:tcPr>
          <w:p w14:paraId="5F9924F6" w14:textId="163D748A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112BDA3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5A5E680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72CAF49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6C66E19" w14:textId="77777777" w:rsidR="009142B9" w:rsidRPr="00FC372E" w:rsidRDefault="009142B9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1A" w14:textId="77777777" w:rsidR="008D23D9" w:rsidRDefault="009142B9" w:rsidP="009142B9">
      <w:pPr>
        <w:spacing w:line="240" w:lineRule="auto"/>
        <w:ind w:left="-720"/>
        <w:rPr>
          <w:b/>
          <w:bCs/>
          <w:sz w:val="24"/>
          <w:szCs w:val="24"/>
        </w:rPr>
      </w:pPr>
      <w:r w:rsidRPr="00FC372E">
        <w:rPr>
          <w:b/>
          <w:bCs/>
          <w:sz w:val="24"/>
          <w:szCs w:val="24"/>
        </w:rPr>
        <w:t xml:space="preserve">  </w:t>
      </w:r>
    </w:p>
    <w:p w14:paraId="06C66E1B" w14:textId="77777777" w:rsidR="008D23D9" w:rsidRDefault="008D23D9" w:rsidP="009142B9">
      <w:pPr>
        <w:spacing w:line="240" w:lineRule="auto"/>
        <w:ind w:left="-720"/>
        <w:rPr>
          <w:b/>
          <w:bCs/>
          <w:sz w:val="24"/>
          <w:szCs w:val="24"/>
        </w:rPr>
      </w:pPr>
    </w:p>
    <w:p w14:paraId="06C66E1C" w14:textId="5B55879C" w:rsidR="009142B9" w:rsidRDefault="009142B9" w:rsidP="009142B9">
      <w:pPr>
        <w:spacing w:line="240" w:lineRule="auto"/>
        <w:ind w:left="-720"/>
        <w:rPr>
          <w:b/>
          <w:bCs/>
          <w:sz w:val="24"/>
          <w:szCs w:val="24"/>
        </w:rPr>
      </w:pPr>
      <w:r w:rsidRPr="00FC372E">
        <w:rPr>
          <w:b/>
          <w:bCs/>
          <w:sz w:val="24"/>
          <w:szCs w:val="24"/>
        </w:rPr>
        <w:t>-</w:t>
      </w:r>
      <w:r w:rsidR="00A4176D" w:rsidRPr="00FC372E">
        <w:rPr>
          <w:b/>
          <w:bCs/>
          <w:sz w:val="24"/>
          <w:szCs w:val="24"/>
        </w:rPr>
        <w:t>OTHERS (</w:t>
      </w:r>
      <w:r w:rsidR="00BF1240" w:rsidRPr="00FC372E">
        <w:rPr>
          <w:b/>
          <w:bCs/>
          <w:sz w:val="24"/>
          <w:szCs w:val="24"/>
        </w:rPr>
        <w:t>U</w:t>
      </w:r>
      <w:r w:rsidRPr="00FC372E">
        <w:rPr>
          <w:b/>
          <w:bCs/>
          <w:sz w:val="24"/>
          <w:szCs w:val="24"/>
        </w:rPr>
        <w:t>/S ,ECG):</w:t>
      </w:r>
    </w:p>
    <w:p w14:paraId="06C66E1D" w14:textId="77777777" w:rsidR="008D23D9" w:rsidRDefault="008D23D9" w:rsidP="009142B9">
      <w:pPr>
        <w:spacing w:line="240" w:lineRule="auto"/>
        <w:ind w:left="-720"/>
        <w:rPr>
          <w:b/>
          <w:bCs/>
          <w:sz w:val="24"/>
          <w:szCs w:val="24"/>
        </w:rPr>
      </w:pPr>
    </w:p>
    <w:p w14:paraId="06C66E1E" w14:textId="77777777" w:rsidR="008D23D9" w:rsidRDefault="008D23D9" w:rsidP="009142B9">
      <w:pPr>
        <w:spacing w:line="240" w:lineRule="auto"/>
        <w:ind w:left="-720"/>
        <w:rPr>
          <w:b/>
          <w:bCs/>
          <w:sz w:val="24"/>
          <w:szCs w:val="24"/>
        </w:rPr>
      </w:pPr>
    </w:p>
    <w:p w14:paraId="06C66E1F" w14:textId="77777777" w:rsidR="008D23D9" w:rsidRPr="00FC372E" w:rsidRDefault="006E330E" w:rsidP="006E330E">
      <w:pPr>
        <w:tabs>
          <w:tab w:val="left" w:pos="5310"/>
        </w:tabs>
        <w:spacing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6C66E20" w14:textId="77777777" w:rsidR="009142B9" w:rsidRPr="00FC372E" w:rsidRDefault="009142B9" w:rsidP="009142B9">
      <w:pPr>
        <w:spacing w:line="240" w:lineRule="auto"/>
        <w:ind w:left="-720"/>
        <w:rPr>
          <w:b/>
          <w:bCs/>
          <w:sz w:val="24"/>
          <w:szCs w:val="24"/>
        </w:rPr>
      </w:pPr>
      <w:r w:rsidRPr="00FC372E">
        <w:rPr>
          <w:b/>
          <w:bCs/>
          <w:sz w:val="24"/>
          <w:szCs w:val="24"/>
        </w:rPr>
        <w:t>DIAGNOSIS:</w:t>
      </w:r>
    </w:p>
    <w:p w14:paraId="06C66E21" w14:textId="77777777" w:rsidR="009142B9" w:rsidRPr="00FC372E" w:rsidRDefault="009142B9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22" w14:textId="77777777" w:rsidR="004C5F20" w:rsidRDefault="00302115" w:rsidP="00A043A9">
      <w:pPr>
        <w:pBdr>
          <w:bar w:val="single" w:sz="4" w:color="auto"/>
        </w:pBdr>
        <w:ind w:left="-54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__________________________________________________________________________________</w:t>
      </w:r>
    </w:p>
    <w:p w14:paraId="3E605B3E" w14:textId="77777777" w:rsidR="007B2DA8" w:rsidRDefault="007B2DA8" w:rsidP="00035FBC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11992248" w14:textId="77777777" w:rsidR="007B2DA8" w:rsidRDefault="007B2DA8" w:rsidP="00035FBC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06C66E23" w14:textId="56EA66ED" w:rsidR="0055664B" w:rsidRDefault="0055664B" w:rsidP="00035FBC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EATMENT                                                            .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870"/>
        <w:gridCol w:w="1113"/>
        <w:gridCol w:w="2627"/>
        <w:gridCol w:w="1870"/>
        <w:gridCol w:w="1870"/>
      </w:tblGrid>
      <w:tr w:rsidR="00035FBC" w14:paraId="4A002E2D" w14:textId="77777777" w:rsidTr="00FF26A0">
        <w:tc>
          <w:tcPr>
            <w:tcW w:w="1870" w:type="dxa"/>
          </w:tcPr>
          <w:p w14:paraId="7F1F9EBB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Medication </w:t>
            </w:r>
          </w:p>
        </w:tc>
        <w:tc>
          <w:tcPr>
            <w:tcW w:w="1113" w:type="dxa"/>
          </w:tcPr>
          <w:p w14:paraId="7B19769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ose </w:t>
            </w:r>
          </w:p>
        </w:tc>
        <w:tc>
          <w:tcPr>
            <w:tcW w:w="2627" w:type="dxa"/>
          </w:tcPr>
          <w:p w14:paraId="1AE8BA5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Frequency of dosing</w:t>
            </w:r>
          </w:p>
        </w:tc>
        <w:tc>
          <w:tcPr>
            <w:tcW w:w="1870" w:type="dxa"/>
          </w:tcPr>
          <w:p w14:paraId="6D4213F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ay started </w:t>
            </w:r>
          </w:p>
        </w:tc>
        <w:tc>
          <w:tcPr>
            <w:tcW w:w="1870" w:type="dxa"/>
          </w:tcPr>
          <w:p w14:paraId="1B05D66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ay stopped </w:t>
            </w:r>
          </w:p>
        </w:tc>
      </w:tr>
      <w:tr w:rsidR="00035FBC" w14:paraId="57F4BDA2" w14:textId="77777777" w:rsidTr="00FF26A0">
        <w:tc>
          <w:tcPr>
            <w:tcW w:w="1870" w:type="dxa"/>
          </w:tcPr>
          <w:p w14:paraId="03F843A0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66470B58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4E8B0DF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47A415F3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7CEAD4DB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1B0BA935" w14:textId="77777777" w:rsidTr="00FF26A0">
        <w:tc>
          <w:tcPr>
            <w:tcW w:w="1870" w:type="dxa"/>
          </w:tcPr>
          <w:p w14:paraId="631BD53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3DD0090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70F8490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015B34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5B8BBE2D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4350CC80" w14:textId="77777777" w:rsidTr="00FF26A0">
        <w:tc>
          <w:tcPr>
            <w:tcW w:w="1870" w:type="dxa"/>
          </w:tcPr>
          <w:p w14:paraId="296703BD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700726F3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5D6E287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6612741B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6CFD0FB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404E9598" w14:textId="77777777" w:rsidTr="00FF26A0">
        <w:tc>
          <w:tcPr>
            <w:tcW w:w="1870" w:type="dxa"/>
          </w:tcPr>
          <w:p w14:paraId="0DC22F6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6DA25C2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08B5880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372F476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2BD25D35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79ECE18C" w14:textId="77777777" w:rsidTr="00FF26A0">
        <w:tc>
          <w:tcPr>
            <w:tcW w:w="1870" w:type="dxa"/>
          </w:tcPr>
          <w:p w14:paraId="21CDABC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6A44D18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6D27241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11A1B1AD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329E96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115D3C48" w14:textId="77777777" w:rsidTr="00FF26A0">
        <w:tc>
          <w:tcPr>
            <w:tcW w:w="1870" w:type="dxa"/>
          </w:tcPr>
          <w:p w14:paraId="0F95A7B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7B5082AD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5AB22D9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08B044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70308B4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50F0E97A" w14:textId="77777777" w:rsidTr="00FF26A0">
        <w:tc>
          <w:tcPr>
            <w:tcW w:w="1870" w:type="dxa"/>
          </w:tcPr>
          <w:p w14:paraId="40DE486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2A8D9F98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163058D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57CC3885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50A1240D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57D8E217" w14:textId="77777777" w:rsidTr="00FF26A0">
        <w:tc>
          <w:tcPr>
            <w:tcW w:w="1870" w:type="dxa"/>
          </w:tcPr>
          <w:p w14:paraId="4749F1F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7AD38DE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20F7D194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5E2FDB94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6D079B2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1B8EDD00" w14:textId="77777777" w:rsidTr="00FF26A0">
        <w:tc>
          <w:tcPr>
            <w:tcW w:w="1870" w:type="dxa"/>
          </w:tcPr>
          <w:p w14:paraId="6EABD455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50FDC5B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32974C5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71592C74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50B3F7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24CFCB39" w14:textId="77777777" w:rsidTr="00FF26A0">
        <w:tc>
          <w:tcPr>
            <w:tcW w:w="1870" w:type="dxa"/>
          </w:tcPr>
          <w:p w14:paraId="37D68676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3BF131F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2F177793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325312E0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3807F85D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6BA2959C" w14:textId="77777777" w:rsidTr="00FF26A0">
        <w:tc>
          <w:tcPr>
            <w:tcW w:w="1870" w:type="dxa"/>
          </w:tcPr>
          <w:p w14:paraId="2255A2B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4A4F1786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5746447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3DBEADA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5718C0A0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3C7E9808" w14:textId="77777777" w:rsidTr="00FF26A0">
        <w:tc>
          <w:tcPr>
            <w:tcW w:w="1870" w:type="dxa"/>
          </w:tcPr>
          <w:p w14:paraId="0E07AEC5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57C865F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3DFCFA5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2D1BCEB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1ED71648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6C66E24" w14:textId="77777777" w:rsidR="0055664B" w:rsidRDefault="0055664B" w:rsidP="00A043A9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06C66E28" w14:textId="77777777" w:rsidR="0055664B" w:rsidRDefault="0055664B" w:rsidP="007B2DA8">
      <w:pPr>
        <w:pBdr>
          <w:bar w:val="single" w:sz="4" w:color="auto"/>
        </w:pBdr>
        <w:ind w:right="-900"/>
        <w:rPr>
          <w:b/>
          <w:bCs/>
          <w:sz w:val="24"/>
          <w:szCs w:val="24"/>
          <w:u w:val="single"/>
        </w:rPr>
      </w:pPr>
    </w:p>
    <w:p w14:paraId="06C66E29" w14:textId="718B4BAB" w:rsidR="0055664B" w:rsidRDefault="00035FBC" w:rsidP="00A043A9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Clinical progress                                 </w:t>
      </w:r>
      <w:r w:rsidR="00A94B8B">
        <w:rPr>
          <w:b/>
          <w:bCs/>
          <w:sz w:val="24"/>
          <w:szCs w:val="24"/>
          <w:u w:val="single"/>
        </w:rPr>
        <w:t xml:space="preserve">                 </w:t>
      </w:r>
      <w:r>
        <w:rPr>
          <w:b/>
          <w:bCs/>
          <w:sz w:val="24"/>
          <w:szCs w:val="24"/>
          <w:u w:val="single"/>
        </w:rPr>
        <w:t xml:space="preserve">  MORNING TOUR                                   NIGHT TOUR               </w:t>
      </w:r>
    </w:p>
    <w:p w14:paraId="06C66E2A" w14:textId="77777777" w:rsidR="0055664B" w:rsidRDefault="0055664B" w:rsidP="00A043A9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06C66E2B" w14:textId="77777777" w:rsidR="00A043A9" w:rsidRDefault="00A043A9" w:rsidP="00A043A9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06C66E2C" w14:textId="77777777" w:rsidR="0055664B" w:rsidRDefault="0055664B" w:rsidP="00A043A9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06C66E2D" w14:textId="77777777" w:rsidR="0055664B" w:rsidRDefault="0055664B" w:rsidP="00A043A9">
      <w:pPr>
        <w:pBdr>
          <w:bar w:val="single" w:sz="4" w:color="auto"/>
        </w:pBdr>
        <w:ind w:left="-540"/>
        <w:rPr>
          <w:b/>
          <w:bCs/>
          <w:sz w:val="24"/>
          <w:szCs w:val="24"/>
          <w:u w:val="single"/>
        </w:rPr>
      </w:pPr>
    </w:p>
    <w:p w14:paraId="06C66E2F" w14:textId="77777777" w:rsidR="0055664B" w:rsidRPr="00FC372E" w:rsidRDefault="0055664B" w:rsidP="00A043A9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06C66E30" w14:textId="77777777" w:rsidR="004C5F20" w:rsidRPr="00FC372E" w:rsidRDefault="004C5F20" w:rsidP="00A043A9">
      <w:pPr>
        <w:pBdr>
          <w:bar w:val="single" w:sz="4" w:color="auto"/>
        </w:pBdr>
        <w:ind w:left="-540"/>
        <w:rPr>
          <w:b/>
          <w:bCs/>
          <w:sz w:val="24"/>
          <w:szCs w:val="24"/>
          <w:u w:val="single"/>
        </w:rPr>
      </w:pPr>
    </w:p>
    <w:p w14:paraId="06C66E31" w14:textId="77777777" w:rsidR="00501DF0" w:rsidRPr="00FC372E" w:rsidRDefault="00501DF0" w:rsidP="00A043A9">
      <w:pPr>
        <w:pBdr>
          <w:bar w:val="single" w:sz="4" w:color="auto"/>
        </w:pBdr>
        <w:ind w:left="-540"/>
        <w:rPr>
          <w:b/>
          <w:bCs/>
          <w:sz w:val="24"/>
          <w:szCs w:val="24"/>
          <w:u w:val="single"/>
        </w:rPr>
      </w:pPr>
    </w:p>
    <w:p w14:paraId="06C66E32" w14:textId="77777777" w:rsidR="00270E6D" w:rsidRDefault="00270E6D" w:rsidP="00A043A9">
      <w:pPr>
        <w:pBdr>
          <w:bar w:val="single" w:sz="4" w:color="auto"/>
        </w:pBdr>
        <w:ind w:left="-540"/>
        <w:rPr>
          <w:b/>
          <w:bCs/>
          <w:sz w:val="24"/>
          <w:szCs w:val="24"/>
          <w:u w:val="single"/>
        </w:rPr>
      </w:pPr>
    </w:p>
    <w:p w14:paraId="06C66E33" w14:textId="77777777" w:rsidR="00270E6D" w:rsidRPr="00270E6D" w:rsidRDefault="00270E6D" w:rsidP="00270E6D">
      <w:pPr>
        <w:rPr>
          <w:sz w:val="24"/>
          <w:szCs w:val="24"/>
        </w:rPr>
      </w:pPr>
    </w:p>
    <w:p w14:paraId="06C66E34" w14:textId="77777777" w:rsidR="00270E6D" w:rsidRPr="00270E6D" w:rsidRDefault="00270E6D" w:rsidP="00270E6D">
      <w:pPr>
        <w:rPr>
          <w:sz w:val="24"/>
          <w:szCs w:val="24"/>
        </w:rPr>
      </w:pPr>
    </w:p>
    <w:p w14:paraId="2EB63AD3" w14:textId="77777777" w:rsidR="007B2DA8" w:rsidRDefault="007B2DA8" w:rsidP="00270E6D">
      <w:pPr>
        <w:tabs>
          <w:tab w:val="left" w:pos="5490"/>
        </w:tabs>
        <w:rPr>
          <w:sz w:val="24"/>
          <w:szCs w:val="24"/>
        </w:rPr>
      </w:pPr>
    </w:p>
    <w:p w14:paraId="1FFB7630" w14:textId="77777777" w:rsidR="007B2DA8" w:rsidRDefault="007B2DA8" w:rsidP="00270E6D">
      <w:pPr>
        <w:tabs>
          <w:tab w:val="left" w:pos="5490"/>
        </w:tabs>
        <w:rPr>
          <w:sz w:val="24"/>
          <w:szCs w:val="24"/>
        </w:rPr>
      </w:pPr>
    </w:p>
    <w:p w14:paraId="0CF1D87F" w14:textId="77777777" w:rsidR="007B2DA8" w:rsidRDefault="007B2DA8" w:rsidP="00270E6D">
      <w:pPr>
        <w:tabs>
          <w:tab w:val="left" w:pos="5490"/>
        </w:tabs>
        <w:rPr>
          <w:sz w:val="24"/>
          <w:szCs w:val="24"/>
        </w:rPr>
      </w:pPr>
    </w:p>
    <w:p w14:paraId="350B376F" w14:textId="77777777" w:rsidR="007B2DA8" w:rsidRDefault="007B2DA8" w:rsidP="00270E6D">
      <w:pPr>
        <w:tabs>
          <w:tab w:val="left" w:pos="5490"/>
        </w:tabs>
        <w:rPr>
          <w:sz w:val="24"/>
          <w:szCs w:val="24"/>
        </w:rPr>
      </w:pPr>
    </w:p>
    <w:p w14:paraId="0A5A791D" w14:textId="77777777" w:rsidR="007B2DA8" w:rsidRDefault="007B2DA8" w:rsidP="00270E6D">
      <w:pPr>
        <w:tabs>
          <w:tab w:val="left" w:pos="5490"/>
        </w:tabs>
        <w:rPr>
          <w:sz w:val="24"/>
          <w:szCs w:val="24"/>
        </w:rPr>
      </w:pPr>
    </w:p>
    <w:p w14:paraId="3C6884B1" w14:textId="77777777" w:rsidR="007B2DA8" w:rsidRPr="00D9632A" w:rsidRDefault="007B2DA8" w:rsidP="00270E6D">
      <w:pPr>
        <w:tabs>
          <w:tab w:val="left" w:pos="5490"/>
        </w:tabs>
        <w:rPr>
          <w:b/>
          <w:bCs/>
          <w:sz w:val="24"/>
          <w:szCs w:val="24"/>
        </w:rPr>
      </w:pPr>
    </w:p>
    <w:p w14:paraId="658DEA74" w14:textId="0CB979DB" w:rsidR="007B2DA8" w:rsidRPr="00D9632A" w:rsidRDefault="007B2DA8" w:rsidP="00270E6D">
      <w:pPr>
        <w:tabs>
          <w:tab w:val="left" w:pos="5490"/>
        </w:tabs>
        <w:rPr>
          <w:b/>
          <w:bCs/>
          <w:sz w:val="24"/>
          <w:szCs w:val="24"/>
        </w:rPr>
      </w:pPr>
      <w:r w:rsidRPr="00D9632A">
        <w:rPr>
          <w:b/>
          <w:bCs/>
          <w:sz w:val="24"/>
          <w:szCs w:val="24"/>
        </w:rPr>
        <w:t>Pharmaceutical care plan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3085"/>
        <w:gridCol w:w="6412"/>
      </w:tblGrid>
      <w:tr w:rsidR="00D9632A" w:rsidRPr="00D9632A" w14:paraId="077A5F19" w14:textId="77777777" w:rsidTr="00D9632A">
        <w:tc>
          <w:tcPr>
            <w:tcW w:w="704" w:type="dxa"/>
          </w:tcPr>
          <w:p w14:paraId="7A0AE7B8" w14:textId="03DD1015" w:rsidR="00D9632A" w:rsidRPr="00D9632A" w:rsidRDefault="00D9632A" w:rsidP="00270E6D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D9632A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3085" w:type="dxa"/>
          </w:tcPr>
          <w:p w14:paraId="3CA51894" w14:textId="5965D3FB" w:rsidR="00D9632A" w:rsidRPr="00D9632A" w:rsidRDefault="00D9632A" w:rsidP="00D9632A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D9632A">
              <w:rPr>
                <w:b/>
                <w:bCs/>
                <w:sz w:val="24"/>
                <w:szCs w:val="24"/>
              </w:rPr>
              <w:t>Care issue</w:t>
            </w:r>
          </w:p>
        </w:tc>
        <w:tc>
          <w:tcPr>
            <w:tcW w:w="6412" w:type="dxa"/>
          </w:tcPr>
          <w:p w14:paraId="24ACC5E7" w14:textId="6AD047EE" w:rsidR="00D9632A" w:rsidRPr="00D9632A" w:rsidRDefault="00D9632A" w:rsidP="00270E6D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D9632A">
              <w:rPr>
                <w:b/>
                <w:bCs/>
                <w:sz w:val="24"/>
                <w:szCs w:val="24"/>
              </w:rPr>
              <w:t xml:space="preserve">Action </w:t>
            </w:r>
          </w:p>
        </w:tc>
      </w:tr>
      <w:tr w:rsidR="00D9632A" w14:paraId="12CE1D14" w14:textId="77777777" w:rsidTr="00D9632A">
        <w:tc>
          <w:tcPr>
            <w:tcW w:w="704" w:type="dxa"/>
          </w:tcPr>
          <w:p w14:paraId="3581F21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733546B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DE76DEA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2709F20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5953E6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988D774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1BE60A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F8E7C2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83E82D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12E70A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DA4D53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794864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7F14AC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ECDC7F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C9EF27B" w14:textId="0F6875F5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78C965E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00DED117" w14:textId="77777777" w:rsidTr="00D9632A">
        <w:tc>
          <w:tcPr>
            <w:tcW w:w="704" w:type="dxa"/>
          </w:tcPr>
          <w:p w14:paraId="43A9A5D4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2B94D37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7813AF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3BF310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8C8AE9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5DE908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65C45D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CEF3F8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165581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7F144C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DE902C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F1D5CC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47C5E7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240A27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4A69C8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6CEEDE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83E5153" w14:textId="553093F9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59C2947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09E9C3C6" w14:textId="77777777" w:rsidTr="00D9632A">
        <w:tc>
          <w:tcPr>
            <w:tcW w:w="704" w:type="dxa"/>
          </w:tcPr>
          <w:p w14:paraId="114E139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7B88DBF4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C6B0C5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1C614D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71A59C4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8F28FF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C8ACA4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37FF3A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EB3BF1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0B69245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71654C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EBE5B5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7C2C950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6B1B81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F081108" w14:textId="5E4B7ED8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73824A2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220C9996" w14:textId="77777777" w:rsidTr="00D9632A">
        <w:tc>
          <w:tcPr>
            <w:tcW w:w="704" w:type="dxa"/>
          </w:tcPr>
          <w:p w14:paraId="1EE004DA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7AEFFC6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3B3088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65A3E4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F1384C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AD9AA7A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B6DB82E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B3F767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CB1283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361D160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AAA3D9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808338E" w14:textId="7B5249A4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1DAECA5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48CA79A4" w14:textId="77777777" w:rsidTr="00D9632A">
        <w:tc>
          <w:tcPr>
            <w:tcW w:w="704" w:type="dxa"/>
          </w:tcPr>
          <w:p w14:paraId="562482D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4008E0E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FA8059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BEB09E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2E7EEE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6C439A0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0E3B40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A7F133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86CC4D8" w14:textId="1326E4CF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5FC8698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00270AD5" w14:textId="77777777" w:rsidTr="00D9632A">
        <w:tc>
          <w:tcPr>
            <w:tcW w:w="704" w:type="dxa"/>
          </w:tcPr>
          <w:p w14:paraId="5C6D8A0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181008A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A29D8C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26EDEE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26B1B9E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20F371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CC069A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CA1394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01E557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AA9639E" w14:textId="51BD0B76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6F5F727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10BCE928" w14:textId="77777777" w:rsidTr="00D9632A">
        <w:tc>
          <w:tcPr>
            <w:tcW w:w="704" w:type="dxa"/>
          </w:tcPr>
          <w:p w14:paraId="68968D9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56C0C04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B9DDAF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1E6B1F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A452D75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AEDE99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42680D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429D38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3A3F16E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371BC4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D51269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D435D0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C54C97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4D73E74" w14:textId="7155186A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0083E760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4FCA2651" w14:textId="77777777" w:rsidTr="00D9632A">
        <w:tc>
          <w:tcPr>
            <w:tcW w:w="704" w:type="dxa"/>
          </w:tcPr>
          <w:p w14:paraId="3DF400E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2BC16745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5A38CC5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E5C3F1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3ECB01E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A2D3E2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4B6FE9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B50DFC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8A5029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8646F0B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0049C37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1BE9ABB2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6E6C8A9A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550E25F6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1AD33D7D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34EAA633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28F6B870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1C0E6639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6F7461C2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5ED75380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3A4969E4" w14:textId="15C02BFE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2D7018C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6C8A4887" w14:textId="77777777" w:rsidTr="00D9632A">
        <w:tc>
          <w:tcPr>
            <w:tcW w:w="704" w:type="dxa"/>
          </w:tcPr>
          <w:p w14:paraId="555A5D7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0D6086D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B228E5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7BCB44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D5D7CA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68429F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74A1EEE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191472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D63BA4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5EEDD9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7B8880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D468294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50C370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0A85B3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92CD648" w14:textId="54D39DD2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68254E5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</w:tbl>
    <w:p w14:paraId="10684F5E" w14:textId="77777777" w:rsidR="007B2DA8" w:rsidRDefault="007B2DA8" w:rsidP="00270E6D">
      <w:pPr>
        <w:tabs>
          <w:tab w:val="left" w:pos="5490"/>
        </w:tabs>
        <w:rPr>
          <w:sz w:val="24"/>
          <w:szCs w:val="24"/>
        </w:rPr>
      </w:pPr>
    </w:p>
    <w:sectPr w:rsidR="007B2DA8" w:rsidSect="009142B9">
      <w:footerReference w:type="default" r:id="rId8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E2BC4" w14:textId="77777777" w:rsidR="00AD13FA" w:rsidRDefault="00AD13FA" w:rsidP="00270E6D">
      <w:pPr>
        <w:spacing w:after="0" w:line="240" w:lineRule="auto"/>
      </w:pPr>
      <w:r>
        <w:separator/>
      </w:r>
    </w:p>
  </w:endnote>
  <w:endnote w:type="continuationSeparator" w:id="0">
    <w:p w14:paraId="716F83E6" w14:textId="77777777" w:rsidR="00AD13FA" w:rsidRDefault="00AD13FA" w:rsidP="0027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0703"/>
      <w:docPartObj>
        <w:docPartGallery w:val="Page Numbers (Bottom of Page)"/>
        <w:docPartUnique/>
      </w:docPartObj>
    </w:sdtPr>
    <w:sdtEndPr/>
    <w:sdtContent>
      <w:p w14:paraId="06C66E62" w14:textId="6D4EDBC5" w:rsidR="00270E6D" w:rsidRDefault="0083763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6C66E63" wp14:editId="41A4E0BF">
                  <wp:simplePos x="0" y="0"/>
                  <wp:positionH relativeFrom="page">
                    <wp:posOffset>5080</wp:posOffset>
                  </wp:positionH>
                  <wp:positionV relativeFrom="bottomMargin">
                    <wp:posOffset>-19685</wp:posOffset>
                  </wp:positionV>
                  <wp:extent cx="7761605" cy="190500"/>
                  <wp:effectExtent l="5080" t="8890" r="5715" b="63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6160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66E64" w14:textId="026EA4CC" w:rsidR="00270E6D" w:rsidRDefault="00A4176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619D5" w:rsidRPr="009619D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C66E63" id="Group 1" o:spid="_x0000_s1026" style="position:absolute;margin-left:.4pt;margin-top:-1.55pt;width:611.1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06C66E64" w14:textId="026EA4CC" w:rsidR="00270E6D" w:rsidRDefault="00A4176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619D5" w:rsidRPr="009619D5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65A23" w14:textId="77777777" w:rsidR="00AD13FA" w:rsidRDefault="00AD13FA" w:rsidP="00270E6D">
      <w:pPr>
        <w:spacing w:after="0" w:line="240" w:lineRule="auto"/>
      </w:pPr>
      <w:r>
        <w:separator/>
      </w:r>
    </w:p>
  </w:footnote>
  <w:footnote w:type="continuationSeparator" w:id="0">
    <w:p w14:paraId="6D0E4872" w14:textId="77777777" w:rsidR="00AD13FA" w:rsidRDefault="00AD13FA" w:rsidP="0027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7CCF"/>
    <w:multiLevelType w:val="hybridMultilevel"/>
    <w:tmpl w:val="FFF85F92"/>
    <w:lvl w:ilvl="0" w:tplc="759668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F0"/>
    <w:rsid w:val="00005752"/>
    <w:rsid w:val="00035FBC"/>
    <w:rsid w:val="0004443B"/>
    <w:rsid w:val="00270E6D"/>
    <w:rsid w:val="00302115"/>
    <w:rsid w:val="003B4D87"/>
    <w:rsid w:val="004C5F20"/>
    <w:rsid w:val="004D0696"/>
    <w:rsid w:val="00501DF0"/>
    <w:rsid w:val="0055664B"/>
    <w:rsid w:val="005D4D96"/>
    <w:rsid w:val="006E330E"/>
    <w:rsid w:val="00735510"/>
    <w:rsid w:val="007B2DA8"/>
    <w:rsid w:val="007E6DC2"/>
    <w:rsid w:val="00837630"/>
    <w:rsid w:val="00862021"/>
    <w:rsid w:val="008D23D9"/>
    <w:rsid w:val="009142B9"/>
    <w:rsid w:val="0092409F"/>
    <w:rsid w:val="009619D5"/>
    <w:rsid w:val="0099295A"/>
    <w:rsid w:val="00A043A9"/>
    <w:rsid w:val="00A4176D"/>
    <w:rsid w:val="00A7040C"/>
    <w:rsid w:val="00A94B8B"/>
    <w:rsid w:val="00AD13FA"/>
    <w:rsid w:val="00B721CA"/>
    <w:rsid w:val="00BD0270"/>
    <w:rsid w:val="00BF1240"/>
    <w:rsid w:val="00C66BE6"/>
    <w:rsid w:val="00CC2F26"/>
    <w:rsid w:val="00D9632A"/>
    <w:rsid w:val="00EC595D"/>
    <w:rsid w:val="00EE4E57"/>
    <w:rsid w:val="00F05831"/>
    <w:rsid w:val="00FC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66DFF"/>
  <w15:docId w15:val="{151126F8-A8DD-4D58-8A2E-BD133C1B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2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E6D"/>
  </w:style>
  <w:style w:type="paragraph" w:styleId="Footer">
    <w:name w:val="footer"/>
    <w:basedOn w:val="Normal"/>
    <w:link w:val="FooterChar"/>
    <w:uiPriority w:val="99"/>
    <w:semiHidden/>
    <w:unhideWhenUsed/>
    <w:rsid w:val="0027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E6D"/>
  </w:style>
  <w:style w:type="table" w:customStyle="1" w:styleId="Calendar1">
    <w:name w:val="Calendar 1"/>
    <w:basedOn w:val="TableNormal"/>
    <w:uiPriority w:val="99"/>
    <w:qFormat/>
    <w:rsid w:val="00270E6D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302115"/>
    <w:pPr>
      <w:spacing w:after="0" w:line="240" w:lineRule="auto"/>
    </w:pPr>
  </w:style>
  <w:style w:type="table" w:styleId="TableGrid">
    <w:name w:val="Table Grid"/>
    <w:basedOn w:val="TableNormal"/>
    <w:uiPriority w:val="59"/>
    <w:rsid w:val="0003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A996-9276-4B50-BA30-A9A808A0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n</dc:creator>
  <cp:lastModifiedBy>acer</cp:lastModifiedBy>
  <cp:revision>2</cp:revision>
  <cp:lastPrinted>2011-09-28T09:59:00Z</cp:lastPrinted>
  <dcterms:created xsi:type="dcterms:W3CDTF">2024-10-08T16:30:00Z</dcterms:created>
  <dcterms:modified xsi:type="dcterms:W3CDTF">2024-10-08T16:30:00Z</dcterms:modified>
</cp:coreProperties>
</file>